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94" w:rsidRPr="00BF6A94" w:rsidRDefault="00BF6A94" w:rsidP="00BF6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6A9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89C3F4" wp14:editId="722F3DE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A94" w:rsidRPr="00BF6A94" w:rsidRDefault="00BF6A94" w:rsidP="00BF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6A9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BF6A94" w:rsidRPr="00BF6A94" w:rsidRDefault="00BF6A94" w:rsidP="00BF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6A9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BF6A94" w:rsidRPr="00BF6A94" w:rsidRDefault="00BF6A94" w:rsidP="00BF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6A9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F6A94" w:rsidRPr="00BF6A94" w:rsidRDefault="00BF6A94" w:rsidP="00BF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F6A94" w:rsidRPr="00BF6A94" w:rsidRDefault="00BF6A94" w:rsidP="00BF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6A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F6A94" w:rsidRPr="00BF6A94" w:rsidRDefault="00BF6A94" w:rsidP="00BF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6A94" w:rsidRPr="00BF6A94" w:rsidRDefault="00BF6A94" w:rsidP="00BF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6A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BF6A94" w:rsidRPr="00BF6A94" w:rsidRDefault="00BF6A94" w:rsidP="00BF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F6A94" w:rsidRPr="00BF6A94" w:rsidRDefault="00BF6A94" w:rsidP="00BF6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6A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E5F1A">
        <w:rPr>
          <w:rFonts w:ascii="Times New Roman" w:eastAsia="Times New Roman" w:hAnsi="Times New Roman" w:cs="Times New Roman"/>
          <w:sz w:val="28"/>
          <w:szCs w:val="28"/>
          <w:lang w:eastAsia="en-US"/>
        </w:rPr>
        <w:t>28.10.2020</w:t>
      </w:r>
      <w:r w:rsidRPr="00BF6A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r w:rsidRPr="00BF6A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 w:rsidR="00637E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BF6A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№ </w:t>
      </w:r>
      <w:r w:rsidR="006E5F1A">
        <w:rPr>
          <w:rFonts w:ascii="Times New Roman" w:eastAsia="Times New Roman" w:hAnsi="Times New Roman" w:cs="Times New Roman"/>
          <w:sz w:val="28"/>
          <w:szCs w:val="28"/>
          <w:lang w:eastAsia="en-US"/>
        </w:rPr>
        <w:t>1115-р</w:t>
      </w:r>
    </w:p>
    <w:p w:rsidR="00BF6A94" w:rsidRPr="00BF6A94" w:rsidRDefault="00BF6A94" w:rsidP="00BF6A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F6A9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BF6A94" w:rsidRPr="00BF6A94" w:rsidRDefault="00BF6A94" w:rsidP="00BF6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F6A94" w:rsidRPr="00BF6A94" w:rsidRDefault="00BF6A94" w:rsidP="00BF6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74D4E" w:rsidRPr="003C77C5" w:rsidRDefault="00F74D4E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3C77C5" w:rsidRDefault="009E0A61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BF6A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BF6A9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05B53" w:rsidRDefault="00F74D4E" w:rsidP="00BF6A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300F4" w:rsidRDefault="00505B53" w:rsidP="00BF6A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1C84">
        <w:rPr>
          <w:rFonts w:ascii="Times New Roman" w:hAnsi="Times New Roman" w:cs="Times New Roman"/>
          <w:sz w:val="28"/>
          <w:szCs w:val="28"/>
        </w:rPr>
        <w:t>В п</w:t>
      </w:r>
      <w:r w:rsidR="00D421F0">
        <w:rPr>
          <w:rFonts w:ascii="Times New Roman" w:hAnsi="Times New Roman" w:cs="Times New Roman"/>
          <w:sz w:val="28"/>
          <w:szCs w:val="28"/>
        </w:rPr>
        <w:t>риложени</w:t>
      </w:r>
      <w:r w:rsidR="00AD5C15">
        <w:rPr>
          <w:rFonts w:ascii="Times New Roman" w:hAnsi="Times New Roman" w:cs="Times New Roman"/>
          <w:sz w:val="28"/>
          <w:szCs w:val="28"/>
        </w:rPr>
        <w:t>и</w:t>
      </w:r>
      <w:r w:rsidR="00D421F0">
        <w:rPr>
          <w:rFonts w:ascii="Times New Roman" w:hAnsi="Times New Roman" w:cs="Times New Roman"/>
          <w:sz w:val="28"/>
          <w:szCs w:val="28"/>
        </w:rPr>
        <w:t xml:space="preserve"> 1</w:t>
      </w:r>
      <w:r w:rsidR="007300F4">
        <w:rPr>
          <w:rFonts w:ascii="Times New Roman" w:hAnsi="Times New Roman" w:cs="Times New Roman"/>
          <w:sz w:val="28"/>
          <w:szCs w:val="28"/>
        </w:rPr>
        <w:t>:</w:t>
      </w:r>
    </w:p>
    <w:p w:rsidR="00D421F0" w:rsidRDefault="007300F4" w:rsidP="00BF6A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130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08A5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5C765D">
        <w:rPr>
          <w:rFonts w:ascii="Times New Roman" w:hAnsi="Times New Roman" w:cs="Times New Roman"/>
          <w:sz w:val="28"/>
          <w:szCs w:val="28"/>
        </w:rPr>
        <w:t>11.1</w:t>
      </w:r>
      <w:r w:rsidR="001308A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47893">
        <w:rPr>
          <w:rFonts w:ascii="Times New Roman" w:hAnsi="Times New Roman" w:cs="Times New Roman"/>
          <w:sz w:val="28"/>
          <w:szCs w:val="28"/>
        </w:rPr>
        <w:t>следующей</w:t>
      </w:r>
      <w:r w:rsidR="001308A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421F0">
        <w:rPr>
          <w:rFonts w:ascii="Times New Roman" w:hAnsi="Times New Roman" w:cs="Times New Roman"/>
          <w:sz w:val="28"/>
          <w:szCs w:val="28"/>
        </w:rPr>
        <w:t>:</w:t>
      </w:r>
    </w:p>
    <w:p w:rsidR="00D421F0" w:rsidRDefault="00090B6E" w:rsidP="00BF6A94">
      <w:pPr>
        <w:pStyle w:val="a4"/>
        <w:tabs>
          <w:tab w:val="left" w:pos="6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D421F0" w:rsidRPr="00D421F0" w:rsidTr="0045677A">
        <w:trPr>
          <w:trHeight w:val="20"/>
        </w:trPr>
        <w:tc>
          <w:tcPr>
            <w:tcW w:w="710" w:type="dxa"/>
          </w:tcPr>
          <w:p w:rsidR="00D421F0" w:rsidRPr="00D421F0" w:rsidRDefault="005C765D" w:rsidP="00BF6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420" w:type="dxa"/>
          </w:tcPr>
          <w:p w:rsidR="00D421F0" w:rsidRPr="00D421F0" w:rsidRDefault="005C765D" w:rsidP="00BF6A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</w:tbl>
    <w:p w:rsidR="00BF6A94" w:rsidRDefault="00BF6A94" w:rsidP="00BF6A9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34B18" w:rsidRDefault="003D7E84" w:rsidP="00BF6A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7300F4" w:rsidRDefault="007300F4" w:rsidP="00BF6A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E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E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84">
        <w:rPr>
          <w:rFonts w:ascii="Times New Roman" w:hAnsi="Times New Roman" w:cs="Times New Roman"/>
          <w:sz w:val="28"/>
          <w:szCs w:val="28"/>
        </w:rPr>
        <w:t>С</w:t>
      </w:r>
      <w:r w:rsidRPr="007300F4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5C765D">
        <w:rPr>
          <w:rFonts w:ascii="Times New Roman" w:hAnsi="Times New Roman" w:cs="Times New Roman"/>
          <w:sz w:val="28"/>
          <w:szCs w:val="28"/>
        </w:rPr>
        <w:t>11.1</w:t>
      </w:r>
      <w:r w:rsidRPr="007300F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47893">
        <w:rPr>
          <w:rFonts w:ascii="Times New Roman" w:hAnsi="Times New Roman" w:cs="Times New Roman"/>
          <w:sz w:val="28"/>
          <w:szCs w:val="28"/>
        </w:rPr>
        <w:t>следующей</w:t>
      </w:r>
      <w:r w:rsidRPr="007300F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F6A94" w:rsidRPr="007300F4" w:rsidRDefault="00BF6A94" w:rsidP="00BF6A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7300F4" w:rsidRPr="007300F4" w:rsidTr="00BF6A94">
        <w:trPr>
          <w:trHeight w:val="20"/>
        </w:trPr>
        <w:tc>
          <w:tcPr>
            <w:tcW w:w="710" w:type="dxa"/>
          </w:tcPr>
          <w:p w:rsidR="007300F4" w:rsidRPr="007300F4" w:rsidRDefault="005C765D" w:rsidP="00BF6A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8420" w:type="dxa"/>
          </w:tcPr>
          <w:p w:rsidR="007300F4" w:rsidRPr="007300F4" w:rsidRDefault="005C765D" w:rsidP="00BF6A94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65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</w:tbl>
    <w:p w:rsidR="00D421F0" w:rsidRDefault="00271C84" w:rsidP="00BF6A9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BF6A9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</w:t>
      </w:r>
      <w:r w:rsidR="00CA3F13" w:rsidRPr="00CC65FF">
        <w:rPr>
          <w:rFonts w:ascii="Times New Roman" w:hAnsi="Times New Roman" w:cs="Times New Roman"/>
          <w:sz w:val="28"/>
          <w:szCs w:val="28"/>
        </w:rPr>
        <w:lastRenderedPageBreak/>
        <w:t>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12196D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BF6A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40" w:rsidRDefault="00F97F40" w:rsidP="00823C1B">
      <w:pPr>
        <w:spacing w:after="0" w:line="240" w:lineRule="auto"/>
      </w:pPr>
      <w:r>
        <w:separator/>
      </w:r>
    </w:p>
  </w:endnote>
  <w:endnote w:type="continuationSeparator" w:id="0">
    <w:p w:rsidR="00F97F40" w:rsidRDefault="00F97F40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40" w:rsidRDefault="00F97F40" w:rsidP="00823C1B">
      <w:pPr>
        <w:spacing w:after="0" w:line="240" w:lineRule="auto"/>
      </w:pPr>
      <w:r>
        <w:separator/>
      </w:r>
    </w:p>
  </w:footnote>
  <w:footnote w:type="continuationSeparator" w:id="0">
    <w:p w:rsidR="00F97F40" w:rsidRDefault="00F97F40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5F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C765D"/>
    <w:rsid w:val="005D4FE0"/>
    <w:rsid w:val="005D7BD6"/>
    <w:rsid w:val="005E442B"/>
    <w:rsid w:val="005E662C"/>
    <w:rsid w:val="005E72D7"/>
    <w:rsid w:val="006123C6"/>
    <w:rsid w:val="006232BD"/>
    <w:rsid w:val="0063448F"/>
    <w:rsid w:val="00636337"/>
    <w:rsid w:val="006369D1"/>
    <w:rsid w:val="00637E59"/>
    <w:rsid w:val="006408E3"/>
    <w:rsid w:val="00641D19"/>
    <w:rsid w:val="00644EC9"/>
    <w:rsid w:val="006528AD"/>
    <w:rsid w:val="00666911"/>
    <w:rsid w:val="00672F1E"/>
    <w:rsid w:val="00684EE2"/>
    <w:rsid w:val="0069031B"/>
    <w:rsid w:val="006A02A9"/>
    <w:rsid w:val="006B17E4"/>
    <w:rsid w:val="006B27BF"/>
    <w:rsid w:val="006B6B53"/>
    <w:rsid w:val="006D33E0"/>
    <w:rsid w:val="006E0E11"/>
    <w:rsid w:val="006E2F9E"/>
    <w:rsid w:val="006E5F1A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75B4"/>
    <w:rsid w:val="007D7B7A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BF6A94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96BA2"/>
    <w:rsid w:val="00F97F40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3E5F4-6051-4DBC-9EBF-ACC4B5F1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0FE0-F37F-4B8E-B586-30FA2FC3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38</cp:revision>
  <cp:lastPrinted>2020-10-29T05:10:00Z</cp:lastPrinted>
  <dcterms:created xsi:type="dcterms:W3CDTF">2017-10-31T05:08:00Z</dcterms:created>
  <dcterms:modified xsi:type="dcterms:W3CDTF">2020-10-29T05:10:00Z</dcterms:modified>
</cp:coreProperties>
</file>